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EZEPTION DER EMRK SOWIE DER URTEILE DES EGMR IN DER FRANZOSISCHEN UND DEUTSCHEN RECHTSPRECHU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EZEPTION DER EMRK SOWIE DER URTEILE DES EGMR IN DER FRANZOSISCHEN UND DEUTSCHEN RECHTSPRE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3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DIE REZEPTION DER EMRK SOWIE DER URTEILE DES EGMR IN DER FRANZOSISCHEN UND DEUTSCHEN RECHTSPRE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